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 w14:paraId="78BF257D" w14:textId="7F0A2257" w:rsidR="00D323DB" w:rsidRDefault="00693DB5">
            <w:r>
              <w:t>{{</w:t>
            </w:r>
            <w:r w:rsidR="002B497A">
              <w:t>NRE</w:t>
            </w:r>
            <w:r>
              <w:t>}}</w:t>
            </w:r>
          </w:p>
        </w:tc>
        <w:tc>
          <w:tcPr>
            <w:tcW w:w="2163" w:type="dxa"/>
          </w:tcPr>
          <w:p w14:paraId="580E1861" w14:textId="1D02627A" w:rsidR="00D323DB" w:rsidRDefault="00693DB5">
            <w:proofErr w:type="gramStart"/>
            <w:r>
              <w:t>{{</w:t>
            </w:r>
            <w:r w:rsidR="002B497A">
              <w:t xml:space="preserve"> </w:t>
            </w:r>
            <w:r w:rsidR="002B497A">
              <w:t>N</w:t>
            </w:r>
            <w:r w:rsidR="00F82344">
              <w:t>OS</w:t>
            </w:r>
            <w:proofErr w:type="gramEnd"/>
            <w:r w:rsidR="002B497A">
              <w:t xml:space="preserve"> </w:t>
            </w:r>
            <w:r>
              <w:t>}}</w:t>
            </w:r>
          </w:p>
        </w:tc>
        <w:tc>
          <w:tcPr>
            <w:tcW w:w="2163" w:type="dxa"/>
          </w:tcPr>
          <w:p w14:paraId="2FCA37B4" w14:textId="6445CBA9" w:rsidR="00D323DB" w:rsidRDefault="00693DB5">
            <w:r>
              <w:t>{{</w:t>
            </w:r>
            <w:proofErr w:type="spellStart"/>
            <w:r w:rsidR="002B497A">
              <w:t>dateOS</w:t>
            </w:r>
            <w:proofErr w:type="spellEnd"/>
            <w:r>
              <w:t>}}</w:t>
            </w:r>
          </w:p>
        </w:tc>
        <w:tc>
          <w:tcPr>
            <w:tcW w:w="2163" w:type="dxa"/>
          </w:tcPr>
          <w:p w14:paraId="7BC7AE88" w14:textId="0E63957F" w:rsidR="00D323DB" w:rsidRDefault="00693DB5">
            <w:r>
              <w:t>{{</w:t>
            </w:r>
            <w:r w:rsidR="002B497A">
              <w:t xml:space="preserve">Code </w:t>
            </w:r>
            <w:proofErr w:type="spellStart"/>
            <w:r w:rsidR="002B497A">
              <w:t>Echantillon</w:t>
            </w:r>
            <w:proofErr w:type="spellEnd"/>
            <w:r>
              <w:t>}}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 w:rsidR="00F42CB1" w14:paraId="2A4A1C20" w14:textId="77777777" w:rsidTr="002B497A">
        <w:trPr>
          <w:trHeight w:val="699"/>
        </w:trPr>
        <w:tc>
          <w:tcPr>
            <w:tcW w:w="2169" w:type="dxa"/>
          </w:tcPr>
          <w:p w14:paraId="77CADF61" w14:textId="591517AA" w:rsidR="00F42CB1" w:rsidRPr="00F42CB1" w:rsidRDefault="002B497A">
            <w:pPr>
              <w:rPr>
                <w:lang w:val="fr-FR"/>
              </w:rPr>
            </w:pPr>
            <w:r>
              <w:t>{{Prestation}}</w:t>
            </w:r>
          </w:p>
        </w:tc>
        <w:tc>
          <w:tcPr>
            <w:tcW w:w="2169" w:type="dxa"/>
          </w:tcPr>
          <w:p w14:paraId="3CE8962F" w14:textId="1939B9FD" w:rsidR="00F42CB1" w:rsidRDefault="002B497A">
            <w:r>
              <w:t>{{Code Prestation}}</w:t>
            </w:r>
          </w:p>
        </w:tc>
        <w:tc>
          <w:tcPr>
            <w:tcW w:w="2169" w:type="dxa"/>
          </w:tcPr>
          <w:p w14:paraId="41D64BFC" w14:textId="1630E7F5" w:rsidR="00F42CB1" w:rsidRDefault="00EE3F70">
            <w:r>
              <w:t>{{</w:t>
            </w:r>
            <w:proofErr w:type="spellStart"/>
            <w:r w:rsidR="002B497A">
              <w:t>Nombre</w:t>
            </w:r>
            <w:proofErr w:type="spellEnd"/>
            <w:r w:rsidR="00F82344">
              <w:t xml:space="preserve"> </w:t>
            </w:r>
            <w:proofErr w:type="spellStart"/>
            <w:r w:rsidR="002B497A">
              <w:t>déchantillon</w:t>
            </w:r>
            <w:proofErr w:type="spellEnd"/>
            <w:r>
              <w:t>}}</w:t>
            </w:r>
          </w:p>
        </w:tc>
        <w:tc>
          <w:tcPr>
            <w:tcW w:w="2169" w:type="dxa"/>
          </w:tcPr>
          <w:p w14:paraId="552DE441" w14:textId="51A4D3FF" w:rsidR="00F42CB1" w:rsidRDefault="002B497A">
            <w:r>
              <w:t xml:space="preserve">{{Code </w:t>
            </w:r>
            <w:proofErr w:type="spellStart"/>
            <w:r>
              <w:t>Echantillon</w:t>
            </w:r>
            <w:proofErr w:type="spellEnd"/>
            <w:r>
              <w:t>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h</cp:lastModifiedBy>
  <cp:revision>6</cp:revision>
  <dcterms:created xsi:type="dcterms:W3CDTF">2013-12-23T23:15:00Z</dcterms:created>
  <dcterms:modified xsi:type="dcterms:W3CDTF">2025-05-14T20:27:00Z</dcterms:modified>
  <cp:category/>
</cp:coreProperties>
</file>